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BB44" w14:textId="77777777"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873EA2F" w14:textId="47D46558" w:rsidR="00930D8B" w:rsidRPr="00E37294" w:rsidRDefault="003B119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B5AA4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1EBD5AF" w14:textId="119C6321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0701E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40701E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14:paraId="4F714E6D" w14:textId="77777777" w:rsidR="00F40B5B" w:rsidRPr="00F40B5B" w:rsidRDefault="00F40B5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8DA79C0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07D968B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D04F32A" w14:textId="77777777" w:rsidR="00930D8B" w:rsidRPr="00F40B5B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1F17397" w14:textId="77777777" w:rsidR="00930D8B" w:rsidRDefault="009C539C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C539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galo de cumpleaños de Brisa</w:t>
      </w:r>
    </w:p>
    <w:p w14:paraId="56EC4B6F" w14:textId="77777777" w:rsidR="00153A88" w:rsidRDefault="00153A88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216CA99" w14:textId="77777777" w:rsidR="00153A88" w:rsidRDefault="00153A88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673149" w14:textId="389AFF3B" w:rsidR="009C539C" w:rsidRPr="009C539C" w:rsidRDefault="00930D8B" w:rsidP="009C539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0701E">
        <w:rPr>
          <w:rFonts w:ascii="Montserrat" w:hAnsi="Montserrat"/>
          <w:i/>
          <w:lang w:val="es-MX"/>
        </w:rPr>
        <w:t>r</w:t>
      </w:r>
      <w:r w:rsidR="009C539C" w:rsidRPr="009C539C">
        <w:rPr>
          <w:rFonts w:ascii="Montserrat" w:hAnsi="Montserrat"/>
          <w:i/>
          <w:lang w:val="es-MX"/>
        </w:rPr>
        <w:t>elaciona el tanto por ciento con la expresión “n de cada 100”.</w:t>
      </w:r>
    </w:p>
    <w:p w14:paraId="34DAB854" w14:textId="77777777" w:rsidR="00305017" w:rsidRDefault="009C539C" w:rsidP="009C539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C539C">
        <w:rPr>
          <w:rFonts w:ascii="Montserrat" w:hAnsi="Montserrat"/>
          <w:i/>
          <w:lang w:val="es-MX"/>
        </w:rPr>
        <w:t>Relaciona el 50%, 25%, 20%, 10% con las fracciones 1/2, 1/4, 1/5, 1/10, respectivamente.</w:t>
      </w:r>
    </w:p>
    <w:p w14:paraId="45DE3D44" w14:textId="77777777"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E12FDE" w14:textId="4731A145" w:rsidR="00305017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0701E">
        <w:rPr>
          <w:rFonts w:ascii="Montserrat" w:hAnsi="Montserrat"/>
          <w:i/>
          <w:lang w:val="es-MX"/>
        </w:rPr>
        <w:t>r</w:t>
      </w:r>
      <w:r w:rsidR="009C539C" w:rsidRPr="009C539C">
        <w:rPr>
          <w:rFonts w:ascii="Montserrat" w:hAnsi="Montserrat"/>
          <w:i/>
          <w:lang w:val="es-MX"/>
        </w:rPr>
        <w:t>elaciona los porcentajes 50, 25, 20 y 10% con sus representaciones en forma de fracción con denominador 100 y en forma simplificada a partir de problemas.</w:t>
      </w:r>
    </w:p>
    <w:p w14:paraId="4EF65381" w14:textId="77777777" w:rsidR="00305017" w:rsidRDefault="00305017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AEE5F71" w14:textId="77777777" w:rsidR="004B4AB9" w:rsidRPr="00D17B98" w:rsidRDefault="004B4AB9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5D05B41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54980FD" w14:textId="77777777" w:rsidR="00930D8B" w:rsidRPr="00782BFA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6427B" w14:textId="77777777" w:rsidR="008E18C6" w:rsidRPr="008E18C6" w:rsidRDefault="008E18C6" w:rsidP="008E18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E18C6">
        <w:rPr>
          <w:rFonts w:ascii="Montserrat" w:hAnsi="Montserrat"/>
          <w:lang w:val="es-MX"/>
        </w:rPr>
        <w:t>Aprenderás a relacionar los porcentajes 50, 25, 20 y 10% con sus representaciones en forma de fracción con denominador 100 y en forma simplificada a partir de problemas.</w:t>
      </w:r>
    </w:p>
    <w:p w14:paraId="0F9110A0" w14:textId="77777777" w:rsidR="00930D8B" w:rsidRPr="00801F2F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7767B" w14:textId="77777777" w:rsidR="00930D8B" w:rsidRPr="00782BFA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C93AE8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7E5912D" w14:textId="77777777" w:rsidR="00930D8B" w:rsidRPr="00622E06" w:rsidRDefault="00930D8B" w:rsidP="00622E0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F3C59" w14:textId="77777777" w:rsidR="009C539C" w:rsidRPr="00622E06" w:rsidRDefault="00F40B5B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9C539C" w:rsidRPr="00622E06">
        <w:rPr>
          <w:rFonts w:ascii="Montserrat" w:eastAsia="Arial" w:hAnsi="Montserrat" w:cs="Arial"/>
          <w:lang w:val="es-MX"/>
        </w:rPr>
        <w:t>de hoy aprenderemos a relacionar los porcentajes 50, 25, 20 y 10 por ciento con sus representaciones en forma de fracción con denominador 100 y en forma simplificada, a partir de diversos problemas.</w:t>
      </w:r>
    </w:p>
    <w:p w14:paraId="56BAE35E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B18076" w14:textId="77777777" w:rsidR="009C539C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</w:t>
      </w:r>
      <w:r w:rsidR="00F40B5B">
        <w:rPr>
          <w:rFonts w:ascii="Montserrat" w:eastAsia="Arial" w:hAnsi="Montserrat" w:cs="Arial"/>
          <w:lang w:val="es-MX"/>
        </w:rPr>
        <w:t xml:space="preserve">ntes de iniciar </w:t>
      </w:r>
      <w:r w:rsidR="009C539C" w:rsidRPr="00622E06">
        <w:rPr>
          <w:rFonts w:ascii="Montserrat" w:eastAsia="Arial" w:hAnsi="Montserrat" w:cs="Arial"/>
          <w:lang w:val="es-MX"/>
        </w:rPr>
        <w:t>me gustaría comentar</w:t>
      </w:r>
      <w:r w:rsidRPr="00622E06">
        <w:rPr>
          <w:rFonts w:ascii="Montserrat" w:eastAsia="Arial" w:hAnsi="Montserrat" w:cs="Arial"/>
          <w:lang w:val="es-MX"/>
        </w:rPr>
        <w:t>te</w:t>
      </w:r>
      <w:r w:rsidR="009C539C" w:rsidRPr="00622E06">
        <w:rPr>
          <w:rFonts w:ascii="Montserrat" w:eastAsia="Arial" w:hAnsi="Montserrat" w:cs="Arial"/>
          <w:lang w:val="es-MX"/>
        </w:rPr>
        <w:t xml:space="preserve"> un asunto que, podremos relacionar con nuestro tema del día de hoy. Tengo una vecinita que se llama Brisa, ella me platicó que el día de hoy es su cumpleaños.</w:t>
      </w:r>
    </w:p>
    <w:p w14:paraId="669A1D9C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ED558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Brisa nos hace dos peticiones que </w:t>
      </w:r>
      <w:r w:rsidR="008E18C6" w:rsidRPr="00622E06">
        <w:rPr>
          <w:rFonts w:ascii="Montserrat" w:eastAsia="Arial" w:hAnsi="Montserrat" w:cs="Arial"/>
          <w:lang w:val="es-MX"/>
        </w:rPr>
        <w:t>te</w:t>
      </w:r>
      <w:r w:rsidRPr="00622E06">
        <w:rPr>
          <w:rFonts w:ascii="Montserrat" w:eastAsia="Arial" w:hAnsi="Montserrat" w:cs="Arial"/>
          <w:lang w:val="es-MX"/>
        </w:rPr>
        <w:t xml:space="preserve"> quiero compartir, a ver si podemos cumplírselas: La primera es que presentemos </w:t>
      </w:r>
      <w:r w:rsidRPr="00622E06">
        <w:rPr>
          <w:rFonts w:ascii="Montserrat" w:eastAsia="Times New Roman" w:hAnsi="Montserrat" w:cs="Arial"/>
          <w:kern w:val="36"/>
          <w:lang w:val="es-MX"/>
        </w:rPr>
        <w:t>las Mañanitas de Once Niñas y Niños para ella y para todos aquellos de sus compañeros que cumplen años el día de hoy.</w:t>
      </w:r>
    </w:p>
    <w:p w14:paraId="53FB6B7B" w14:textId="77777777" w:rsidR="008E18C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kern w:val="36"/>
          <w:lang w:val="es-MX"/>
        </w:rPr>
      </w:pPr>
      <w:r w:rsidRPr="00622E06">
        <w:rPr>
          <w:rFonts w:ascii="Montserrat" w:eastAsia="Arial" w:hAnsi="Montserrat" w:cs="Arial"/>
          <w:lang w:val="es-MX"/>
        </w:rPr>
        <w:lastRenderedPageBreak/>
        <w:t xml:space="preserve">Así que Brisa, para tu primera petición ya </w:t>
      </w:r>
      <w:r w:rsidR="008E18C6" w:rsidRPr="00622E06">
        <w:rPr>
          <w:rFonts w:ascii="Montserrat" w:eastAsia="Arial" w:hAnsi="Montserrat" w:cs="Arial"/>
          <w:lang w:val="es-MX"/>
        </w:rPr>
        <w:t>le</w:t>
      </w:r>
      <w:r w:rsidRPr="00622E06">
        <w:rPr>
          <w:rFonts w:ascii="Montserrat" w:eastAsia="Arial" w:hAnsi="Montserrat" w:cs="Arial"/>
          <w:lang w:val="es-MX"/>
        </w:rPr>
        <w:t>s tenemos preparadas las mañanitas de Once</w:t>
      </w:r>
      <w:r w:rsidRPr="00622E06">
        <w:rPr>
          <w:rFonts w:ascii="Montserrat" w:eastAsia="Times New Roman" w:hAnsi="Montserrat" w:cs="Arial"/>
          <w:kern w:val="36"/>
          <w:lang w:val="es-MX"/>
        </w:rPr>
        <w:t xml:space="preserve"> Niñas y Niños</w:t>
      </w:r>
      <w:r w:rsidR="008E18C6" w:rsidRPr="00622E06">
        <w:rPr>
          <w:rFonts w:ascii="Montserrat" w:eastAsia="Times New Roman" w:hAnsi="Montserrat" w:cs="Arial"/>
          <w:kern w:val="36"/>
          <w:lang w:val="es-MX"/>
        </w:rPr>
        <w:t>.</w:t>
      </w:r>
    </w:p>
    <w:p w14:paraId="6F5737B4" w14:textId="77777777" w:rsidR="008E18C6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kern w:val="36"/>
          <w:lang w:val="es-MX"/>
        </w:rPr>
      </w:pPr>
    </w:p>
    <w:p w14:paraId="0000F56C" w14:textId="77777777" w:rsidR="00E540F8" w:rsidRPr="00622E06" w:rsidRDefault="00E540F8" w:rsidP="00622E06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kern w:val="36"/>
        </w:rPr>
      </w:pPr>
      <w:r w:rsidRPr="00622E06">
        <w:rPr>
          <w:rFonts w:ascii="Montserrat" w:eastAsia="Arial" w:hAnsi="Montserrat" w:cs="Arial"/>
          <w:b/>
        </w:rPr>
        <w:t>Las mañanitas de Once</w:t>
      </w:r>
      <w:r w:rsidRPr="00622E06">
        <w:rPr>
          <w:rFonts w:ascii="Montserrat" w:eastAsia="Times New Roman" w:hAnsi="Montserrat" w:cs="Arial"/>
          <w:b/>
          <w:kern w:val="36"/>
        </w:rPr>
        <w:t xml:space="preserve"> Niñas y Niños.</w:t>
      </w:r>
    </w:p>
    <w:p w14:paraId="3FD3DB9E" w14:textId="77777777" w:rsidR="008E18C6" w:rsidRPr="00622E06" w:rsidRDefault="009B2A50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  <w:lang w:val="es-MX"/>
        </w:rPr>
      </w:pPr>
      <w:hyperlink r:id="rId8" w:history="1">
        <w:r w:rsidR="008E18C6" w:rsidRPr="00622E06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ULIMLV3BqBY</w:t>
        </w:r>
      </w:hyperlink>
    </w:p>
    <w:p w14:paraId="3D9D1CC2" w14:textId="77777777" w:rsidR="008E18C6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65165E" w14:textId="77777777" w:rsidR="009C539C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</w:t>
      </w:r>
      <w:r w:rsidR="009C539C" w:rsidRPr="00622E06">
        <w:rPr>
          <w:rFonts w:ascii="Montserrat" w:eastAsia="Arial" w:hAnsi="Montserrat" w:cs="Arial"/>
          <w:lang w:val="es-MX"/>
        </w:rPr>
        <w:t xml:space="preserve">hora vamos con la segunda petición: </w:t>
      </w:r>
      <w:r w:rsidR="002B2183">
        <w:rPr>
          <w:rFonts w:ascii="Montserrat" w:eastAsia="Arial" w:hAnsi="Montserrat" w:cs="Arial"/>
          <w:lang w:val="es-MX"/>
        </w:rPr>
        <w:t>Te</w:t>
      </w:r>
      <w:r w:rsidR="009C539C" w:rsidRPr="00622E06">
        <w:rPr>
          <w:rFonts w:ascii="Montserrat" w:eastAsia="Arial" w:hAnsi="Montserrat" w:cs="Arial"/>
          <w:lang w:val="es-MX"/>
        </w:rPr>
        <w:t xml:space="preserve"> cuento que Brisa me comentó que su familia le quiere hacer un regalo ya que prefieren no bajar la guardia y evitar reuniones para el festejo de su cumpleaños.</w:t>
      </w:r>
    </w:p>
    <w:p w14:paraId="7417F075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0B050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Nos pide ayuda para escoger su regalo de cumpleaños, pero ella quiere que sus papitos no vayan a gastar demasiado.</w:t>
      </w:r>
    </w:p>
    <w:p w14:paraId="5F28D7FC" w14:textId="77777777" w:rsidR="00EE372F" w:rsidRPr="00622E06" w:rsidRDefault="00EE372F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CF2C01B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¡</w:t>
      </w:r>
      <w:r w:rsidRPr="00622E06">
        <w:rPr>
          <w:rFonts w:ascii="Montserrat" w:eastAsia="Arial" w:hAnsi="Montserrat" w:cs="Arial"/>
          <w:bCs/>
          <w:lang w:val="es-MX"/>
        </w:rPr>
        <w:t xml:space="preserve">Que considerada eres con tus papis Brisa! </w:t>
      </w:r>
      <w:r w:rsidR="00E540F8" w:rsidRPr="00622E06">
        <w:rPr>
          <w:rFonts w:ascii="Montserrat" w:eastAsia="Arial" w:hAnsi="Montserrat" w:cs="Arial"/>
          <w:bCs/>
          <w:lang w:val="es-MX"/>
        </w:rPr>
        <w:t>C</w:t>
      </w:r>
      <w:r w:rsidRPr="00622E06">
        <w:rPr>
          <w:rFonts w:ascii="Montserrat" w:eastAsia="Arial" w:hAnsi="Montserrat" w:cs="Arial"/>
          <w:bCs/>
          <w:lang w:val="es-MX"/>
        </w:rPr>
        <w:t>reo que todas y todos deberíamos tomar ese ejemplo.</w:t>
      </w:r>
    </w:p>
    <w:p w14:paraId="47C09251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BA0458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Ella nos comenta que visitó una tienda donde venden ropa y una gran variedad de calzado por internet, con pago a plazos, </w:t>
      </w:r>
      <w:r w:rsidRPr="00622E06">
        <w:rPr>
          <w:rFonts w:ascii="Montserrat" w:eastAsia="Arial" w:hAnsi="Montserrat" w:cs="Arial"/>
          <w:lang w:val="es-MX"/>
        </w:rPr>
        <w:t>pero hacen un cargo extra</w:t>
      </w:r>
      <w:r w:rsidRPr="00622E06">
        <w:rPr>
          <w:rFonts w:ascii="Montserrat" w:eastAsia="Arial" w:hAnsi="Montserrat" w:cs="Arial"/>
          <w:bCs/>
          <w:lang w:val="es-MX"/>
        </w:rPr>
        <w:t xml:space="preserve"> que va desde un 10 por ciento, 20 porciento, 25 por ciento y hasta un 50 por ciento</w:t>
      </w:r>
      <w:r w:rsidR="002B2183">
        <w:rPr>
          <w:rFonts w:ascii="Montserrat" w:eastAsia="Arial" w:hAnsi="Montserrat" w:cs="Arial"/>
          <w:bCs/>
          <w:lang w:val="es-MX"/>
        </w:rPr>
        <w:t>,</w:t>
      </w:r>
      <w:r w:rsidRPr="00622E06">
        <w:rPr>
          <w:rFonts w:ascii="Montserrat" w:eastAsia="Arial" w:hAnsi="Montserrat" w:cs="Arial"/>
          <w:bCs/>
          <w:lang w:val="es-MX"/>
        </w:rPr>
        <w:t xml:space="preserve"> a la compra dependiendo de la mercancía y con la cantidad de compra, aunque también había artículos con descuentos.</w:t>
      </w:r>
    </w:p>
    <w:p w14:paraId="1845726C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435387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ntes de empezar, es necesario recordar algunos conceptos básicos sobre el tema de porcentaje.</w:t>
      </w:r>
    </w:p>
    <w:p w14:paraId="20E84806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1FC9D4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Rec</w:t>
      </w:r>
      <w:r w:rsidR="002B2183">
        <w:rPr>
          <w:rFonts w:ascii="Montserrat" w:eastAsia="Arial" w:hAnsi="Montserrat" w:cs="Arial"/>
          <w:bCs/>
          <w:lang w:val="es-MX"/>
        </w:rPr>
        <w:t>uerda</w:t>
      </w:r>
      <w:r w:rsidRPr="00622E06">
        <w:rPr>
          <w:rFonts w:ascii="Montserrat" w:eastAsia="Arial" w:hAnsi="Montserrat" w:cs="Arial"/>
          <w:bCs/>
          <w:lang w:val="es-MX"/>
        </w:rPr>
        <w:t xml:space="preserve"> que cuando hablamos del tanto por ciento o del porcentaje hacemos referencia a una cantida</w:t>
      </w:r>
      <w:r w:rsidR="00F40B5B">
        <w:rPr>
          <w:rFonts w:ascii="Montserrat" w:eastAsia="Arial" w:hAnsi="Montserrat" w:cs="Arial"/>
          <w:bCs/>
          <w:lang w:val="es-MX"/>
        </w:rPr>
        <w:t xml:space="preserve">d que está en relación con 100 </w:t>
      </w:r>
      <w:r w:rsidRPr="00622E06">
        <w:rPr>
          <w:rFonts w:ascii="Montserrat" w:eastAsia="Arial" w:hAnsi="Montserrat" w:cs="Arial"/>
          <w:bCs/>
          <w:lang w:val="es-MX"/>
        </w:rPr>
        <w:t>est</w:t>
      </w:r>
      <w:r w:rsidR="00F40B5B">
        <w:rPr>
          <w:rFonts w:ascii="Montserrat" w:eastAsia="Arial" w:hAnsi="Montserrat" w:cs="Arial"/>
          <w:bCs/>
          <w:lang w:val="es-MX"/>
        </w:rPr>
        <w:t xml:space="preserve">o es, si decimos 8 de cada 100 </w:t>
      </w:r>
      <w:r w:rsidRPr="00622E06">
        <w:rPr>
          <w:rFonts w:ascii="Montserrat" w:eastAsia="Arial" w:hAnsi="Montserrat" w:cs="Arial"/>
          <w:bCs/>
          <w:lang w:val="es-MX"/>
        </w:rPr>
        <w:t>es lo mismo que decir 8 por ciento, decir 25 de cada 100 es lo mism</w:t>
      </w:r>
      <w:r w:rsidR="00F40B5B">
        <w:rPr>
          <w:rFonts w:ascii="Montserrat" w:eastAsia="Arial" w:hAnsi="Montserrat" w:cs="Arial"/>
          <w:bCs/>
          <w:lang w:val="es-MX"/>
        </w:rPr>
        <w:t>o que 25 por ciento, etcétera, a</w:t>
      </w:r>
      <w:r w:rsidRPr="00622E06">
        <w:rPr>
          <w:rFonts w:ascii="Montserrat" w:eastAsia="Arial" w:hAnsi="Montserrat" w:cs="Arial"/>
          <w:bCs/>
          <w:lang w:val="es-MX"/>
        </w:rPr>
        <w:t>demás, el tanto por ciento se representa con un símbolo que ya conocemos y que acompaña al número mencionado.</w:t>
      </w:r>
    </w:p>
    <w:p w14:paraId="008E6D9C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30FB7DC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69153284" wp14:editId="6D3FF048">
            <wp:extent cx="2344772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2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9FC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A7BFB0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E</w:t>
      </w:r>
      <w:r w:rsidR="009C539C" w:rsidRPr="00622E06">
        <w:rPr>
          <w:rFonts w:ascii="Montserrat" w:eastAsia="Arial" w:hAnsi="Montserrat" w:cs="Arial"/>
          <w:bCs/>
          <w:lang w:val="es-MX"/>
        </w:rPr>
        <w:t>l tanto por ciento tiene relación con las fracciones, y aquí vemos que 8 centésimos igual a 8 por ciento y 25 centésimos igual a 25 por ciento.</w:t>
      </w:r>
    </w:p>
    <w:p w14:paraId="2C71A64B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lastRenderedPageBreak/>
        <w:t xml:space="preserve">Veamos el siguiente ejemplo es </w:t>
      </w:r>
      <w:r w:rsidR="009C539C" w:rsidRPr="00622E06">
        <w:rPr>
          <w:rFonts w:ascii="Montserrat" w:eastAsia="Arial" w:hAnsi="Montserrat" w:cs="Arial"/>
          <w:lang w:val="es-MX"/>
        </w:rPr>
        <w:t>una forma de representar esta relación</w:t>
      </w:r>
      <w:r w:rsidRPr="00622E06">
        <w:rPr>
          <w:rFonts w:ascii="Montserrat" w:eastAsia="Arial" w:hAnsi="Montserrat" w:cs="Arial"/>
          <w:lang w:val="es-MX"/>
        </w:rPr>
        <w:t>.</w:t>
      </w:r>
    </w:p>
    <w:p w14:paraId="1F055F8B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C2F183C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48F1DD70" wp14:editId="01C8DF18">
            <wp:extent cx="4250042" cy="2390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697" cy="24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D3D" w14:textId="77777777"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D543607" w14:textId="7F56F392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Aquí están dibujados 100 globos, uno dentro de cada cuadrito. 50 globos de </w:t>
      </w:r>
      <w:r w:rsidR="003B1190" w:rsidRPr="00622E06">
        <w:rPr>
          <w:rFonts w:ascii="Montserrat" w:eastAsia="Arial" w:hAnsi="Montserrat" w:cs="Arial"/>
          <w:lang w:val="es-MX"/>
        </w:rPr>
        <w:t>100</w:t>
      </w:r>
      <w:r w:rsidRPr="00622E06">
        <w:rPr>
          <w:rFonts w:ascii="Montserrat" w:eastAsia="Arial" w:hAnsi="Montserrat" w:cs="Arial"/>
          <w:lang w:val="es-MX"/>
        </w:rPr>
        <w:t xml:space="preserve"> son rojos, así que podemos decir que el 50 por ciento de los globos son rojos.</w:t>
      </w:r>
    </w:p>
    <w:p w14:paraId="72A96E5A" w14:textId="77777777" w:rsidR="00E540F8" w:rsidRPr="008B389B" w:rsidRDefault="00E540F8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FB5B4B" w14:textId="77777777" w:rsidR="009C539C" w:rsidRPr="00622E06" w:rsidRDefault="00963582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ero 50 globos de 100 </w:t>
      </w:r>
      <w:r w:rsidR="009C539C" w:rsidRPr="00622E06">
        <w:rPr>
          <w:rFonts w:ascii="Montserrat" w:eastAsia="Arial" w:hAnsi="Montserrat" w:cs="Arial"/>
          <w:lang w:val="es-MX"/>
        </w:rPr>
        <w:t>también representan la mitad de todos los globos que tenemos</w:t>
      </w:r>
      <w:r>
        <w:rPr>
          <w:rFonts w:ascii="Montserrat" w:eastAsia="Arial" w:hAnsi="Montserrat" w:cs="Arial"/>
          <w:lang w:val="es-MX"/>
        </w:rPr>
        <w:t>, es decir, son un medio de 100</w:t>
      </w:r>
    </w:p>
    <w:p w14:paraId="0DEA3BF8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0B45E6" w14:textId="77777777" w:rsidR="00E540F8" w:rsidRPr="00622E06" w:rsidRDefault="00E540F8" w:rsidP="00622E0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12234130" wp14:editId="6D887B05">
            <wp:extent cx="4714875" cy="2714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784" cy="2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7A39" w14:textId="77777777" w:rsidR="00E540F8" w:rsidRPr="00622E06" w:rsidRDefault="00E540F8" w:rsidP="00622E0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EA550" w14:textId="77777777"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08C847" w14:textId="77777777"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T</w:t>
      </w:r>
      <w:r w:rsidR="009C539C" w:rsidRPr="00622E06">
        <w:rPr>
          <w:rFonts w:ascii="Montserrat" w:eastAsia="Arial" w:hAnsi="Montserrat" w:cs="Arial"/>
          <w:lang w:val="es-MX"/>
        </w:rPr>
        <w:t>ambién he visto que se usan números decimales para representar el tanto por ciento</w:t>
      </w:r>
      <w:r w:rsidRPr="00622E06">
        <w:rPr>
          <w:rFonts w:ascii="Montserrat" w:eastAsia="Arial" w:hAnsi="Montserrat" w:cs="Arial"/>
          <w:lang w:val="es-MX"/>
        </w:rPr>
        <w:t>.</w:t>
      </w:r>
    </w:p>
    <w:p w14:paraId="2EF819F2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081DB2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lastRenderedPageBreak/>
        <w:drawing>
          <wp:inline distT="0" distB="0" distL="0" distR="0" wp14:anchorId="27E46295" wp14:editId="7FA6BA07">
            <wp:extent cx="4229100" cy="262458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668" cy="2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C1F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71A835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Podemos representar gráficamente o también decimos que el diez por ciento, significa 10 de cada 100 y lo representamos en forma de fracción 10 sobre 100</w:t>
      </w:r>
      <w:r w:rsidR="00963582">
        <w:rPr>
          <w:rFonts w:ascii="Montserrat" w:eastAsia="Arial" w:hAnsi="Montserrat" w:cs="Arial"/>
          <w:lang w:val="es-MX"/>
        </w:rPr>
        <w:t xml:space="preserve"> </w:t>
      </w:r>
      <w:r w:rsidRPr="00622E06">
        <w:rPr>
          <w:rFonts w:ascii="Montserrat" w:eastAsia="Arial" w:hAnsi="Montserrat" w:cs="Arial"/>
          <w:lang w:val="es-MX"/>
        </w:rPr>
        <w:t>esta fracción la podemos simplificar y es igual a 1 entre 10 y esta fracción equivale al número decimal cero, punto, diez o diez décimos.</w:t>
      </w:r>
    </w:p>
    <w:p w14:paraId="7B4ED856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E4857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Son </w:t>
      </w:r>
      <w:r w:rsidR="009C539C" w:rsidRPr="00622E06">
        <w:rPr>
          <w:rFonts w:ascii="Montserrat" w:eastAsia="Arial" w:hAnsi="Montserrat" w:cs="Arial"/>
          <w:bCs/>
          <w:lang w:val="es-MX"/>
        </w:rPr>
        <w:t>todas estas formas de representar el tanto por ciento</w:t>
      </w:r>
      <w:r w:rsidRPr="00622E06">
        <w:rPr>
          <w:rFonts w:ascii="Montserrat" w:eastAsia="Arial" w:hAnsi="Montserrat" w:cs="Arial"/>
          <w:bCs/>
          <w:lang w:val="es-MX"/>
        </w:rPr>
        <w:t>.</w:t>
      </w:r>
    </w:p>
    <w:p w14:paraId="76B9F710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7480943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Ahora podemos ayudar a Brisa a resolver su problema.</w:t>
      </w:r>
    </w:p>
    <w:p w14:paraId="01983146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6A70D6A" w14:textId="77777777"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Veamos </w:t>
      </w:r>
      <w:r w:rsidR="009C539C" w:rsidRPr="00622E06">
        <w:rPr>
          <w:rFonts w:ascii="Montserrat" w:eastAsia="Arial" w:hAnsi="Montserrat" w:cs="Arial"/>
          <w:bCs/>
          <w:lang w:val="es-MX"/>
        </w:rPr>
        <w:t xml:space="preserve">el primer problema </w:t>
      </w:r>
      <w:r w:rsidR="002B2183">
        <w:rPr>
          <w:rFonts w:ascii="Montserrat" w:eastAsia="Arial" w:hAnsi="Montserrat" w:cs="Arial"/>
          <w:bCs/>
          <w:lang w:val="es-MX"/>
        </w:rPr>
        <w:t xml:space="preserve">de </w:t>
      </w:r>
      <w:r w:rsidR="009C539C" w:rsidRPr="00622E06">
        <w:rPr>
          <w:rFonts w:ascii="Montserrat" w:eastAsia="Arial" w:hAnsi="Montserrat" w:cs="Arial"/>
          <w:bCs/>
          <w:lang w:val="es-MX"/>
        </w:rPr>
        <w:t>Brisa</w:t>
      </w:r>
      <w:r w:rsidRPr="00622E06">
        <w:rPr>
          <w:rFonts w:ascii="Montserrat" w:eastAsia="Arial" w:hAnsi="Montserrat" w:cs="Arial"/>
          <w:bCs/>
          <w:lang w:val="es-MX"/>
        </w:rPr>
        <w:t xml:space="preserve"> y </w:t>
      </w:r>
      <w:r w:rsidR="009C539C" w:rsidRPr="00622E06">
        <w:rPr>
          <w:rFonts w:ascii="Montserrat" w:eastAsia="Arial" w:hAnsi="Montserrat" w:cs="Arial"/>
          <w:bCs/>
          <w:lang w:val="es-MX"/>
        </w:rPr>
        <w:t>dice así:</w:t>
      </w:r>
    </w:p>
    <w:p w14:paraId="11BA8430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6DDADD" w14:textId="77777777" w:rsidR="009C539C" w:rsidRPr="00622E06" w:rsidRDefault="009C539C" w:rsidP="00622E0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2E06">
        <w:rPr>
          <w:rFonts w:ascii="Montserrat" w:eastAsia="Arial" w:hAnsi="Montserrat" w:cs="Arial"/>
        </w:rPr>
        <w:t>Me compraron un vestido que tenía un costo de 600 pesos, pero mis papás decidieron pagarlo a plazos con un costo extra de un 10 por ciento adicional. ¿Cuánto costará entonces el vestido?</w:t>
      </w:r>
    </w:p>
    <w:p w14:paraId="00721752" w14:textId="77777777" w:rsidR="009C539C" w:rsidRPr="00622E06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55FC2" w14:textId="77777777" w:rsidR="009C539C" w:rsidRDefault="005722BE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R = S</w:t>
      </w:r>
      <w:r w:rsidR="009C539C" w:rsidRPr="00622E06">
        <w:rPr>
          <w:rFonts w:ascii="Montserrat" w:eastAsia="Arial" w:hAnsi="Montserrat" w:cs="Arial"/>
          <w:bCs/>
          <w:lang w:val="es-MX"/>
        </w:rPr>
        <w:t>i el vestido costaba 600 pesos, más un costo adicional del 10 por ciento</w:t>
      </w:r>
      <w:r w:rsidRPr="00622E06">
        <w:rPr>
          <w:rFonts w:ascii="Montserrat" w:eastAsia="Arial" w:hAnsi="Montserrat" w:cs="Arial"/>
          <w:bCs/>
          <w:lang w:val="es-MX"/>
        </w:rPr>
        <w:t xml:space="preserve">: </w:t>
      </w:r>
      <w:r w:rsidR="009C539C" w:rsidRPr="00622E06">
        <w:rPr>
          <w:rFonts w:ascii="Montserrat" w:eastAsia="Arial" w:hAnsi="Montserrat" w:cs="Arial"/>
          <w:lang w:val="es-MX"/>
        </w:rPr>
        <w:t>Primero pensemos que el 10 por ciento de una cantidad equivale a la décima parte</w:t>
      </w:r>
      <w:r w:rsidRPr="00622E06">
        <w:rPr>
          <w:rFonts w:ascii="Montserrat" w:eastAsia="Arial" w:hAnsi="Montserrat" w:cs="Arial"/>
          <w:lang w:val="es-MX"/>
        </w:rPr>
        <w:t>,</w:t>
      </w:r>
      <w:r w:rsidR="009C539C" w:rsidRPr="00622E06">
        <w:rPr>
          <w:rFonts w:ascii="Montserrat" w:eastAsia="Arial" w:hAnsi="Montserrat" w:cs="Arial"/>
          <w:lang w:val="es-MX"/>
        </w:rPr>
        <w:t xml:space="preserve"> que es</w:t>
      </w:r>
      <w:r w:rsidR="00963582">
        <w:rPr>
          <w:rFonts w:ascii="Montserrat" w:eastAsia="Arial" w:hAnsi="Montserrat" w:cs="Arial"/>
          <w:lang w:val="es-MX"/>
        </w:rPr>
        <w:t xml:space="preserve"> lo mismo que dividir entre 10 </w:t>
      </w:r>
      <w:r w:rsidR="009C539C" w:rsidRPr="00622E06">
        <w:rPr>
          <w:rFonts w:ascii="Montserrat" w:eastAsia="Arial" w:hAnsi="Montserrat" w:cs="Arial"/>
          <w:lang w:val="es-MX"/>
        </w:rPr>
        <w:t>por lo tanto, tenemos qu</w:t>
      </w:r>
      <w:r w:rsidR="00963582">
        <w:rPr>
          <w:rFonts w:ascii="Montserrat" w:eastAsia="Arial" w:hAnsi="Montserrat" w:cs="Arial"/>
          <w:lang w:val="es-MX"/>
        </w:rPr>
        <w:t xml:space="preserve">e la décima parte de 600 es 60 </w:t>
      </w:r>
      <w:r w:rsidR="009C539C" w:rsidRPr="00622E06">
        <w:rPr>
          <w:rFonts w:ascii="Montserrat" w:eastAsia="Arial" w:hAnsi="Montserrat" w:cs="Arial"/>
          <w:lang w:val="es-MX"/>
        </w:rPr>
        <w:t>así que esa es la cantidad que se sumará al costo del vestido.</w:t>
      </w:r>
    </w:p>
    <w:p w14:paraId="67676D71" w14:textId="77777777" w:rsidR="00963582" w:rsidRPr="00622E06" w:rsidRDefault="00963582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DE76D6" w14:textId="77777777" w:rsidR="005722BE" w:rsidRPr="00622E06" w:rsidRDefault="005722BE" w:rsidP="00622E0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3A3B9ED2" wp14:editId="1C48B6EF">
            <wp:extent cx="1680039" cy="162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1266" cy="16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564" w14:textId="77777777" w:rsidR="005722BE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lastRenderedPageBreak/>
        <w:t>Veamos el siguiente problema</w:t>
      </w:r>
      <w:r w:rsidR="005722BE" w:rsidRPr="00622E06">
        <w:rPr>
          <w:rFonts w:ascii="Montserrat" w:eastAsia="Arial" w:hAnsi="Montserrat" w:cs="Arial"/>
          <w:bCs/>
          <w:lang w:val="es-MX"/>
        </w:rPr>
        <w:t xml:space="preserve"> dice:</w:t>
      </w:r>
    </w:p>
    <w:p w14:paraId="02B2C945" w14:textId="77777777"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FE00AAD" w14:textId="77777777" w:rsidR="009C539C" w:rsidRPr="00622E06" w:rsidRDefault="009C539C" w:rsidP="00622E0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22E06">
        <w:rPr>
          <w:rFonts w:ascii="Montserrat" w:eastAsia="Arial" w:hAnsi="Montserrat" w:cs="Arial"/>
        </w:rPr>
        <w:t>Compré 100 globos y 25 me salieron defectuosos</w:t>
      </w:r>
      <w:r w:rsidR="00963582">
        <w:rPr>
          <w:rFonts w:ascii="Montserrat" w:eastAsia="Arial" w:hAnsi="Montserrat" w:cs="Arial"/>
        </w:rPr>
        <w:t>,</w:t>
      </w:r>
      <w:r w:rsidRPr="00622E06">
        <w:rPr>
          <w:rFonts w:ascii="Montserrat" w:eastAsia="Arial" w:hAnsi="Montserrat" w:cs="Arial"/>
        </w:rPr>
        <w:t xml:space="preserve"> ¿Cuál fue el porcentaje de globos defectuosos?</w:t>
      </w:r>
    </w:p>
    <w:p w14:paraId="71064193" w14:textId="77777777" w:rsidR="005722BE" w:rsidRPr="008B389B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0E9420" w14:textId="77777777"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R = S</w:t>
      </w:r>
      <w:r w:rsidR="009C539C" w:rsidRPr="00622E06">
        <w:rPr>
          <w:rFonts w:ascii="Montserrat" w:eastAsia="Arial" w:hAnsi="Montserrat" w:cs="Arial"/>
          <w:bCs/>
          <w:lang w:val="es-MX"/>
        </w:rPr>
        <w:t>i son 100 globos entonces 25 es la cuarta parte de 100 y lo representamos de la siguiente forma:</w:t>
      </w:r>
      <w:r w:rsidR="002B2183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Un cuarto es equivalente a 25 centésimos y esto es igual a 25 por ciento.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El 25 por ciento de globos le salieron defectuosos, es lo mismo que decir 25 globos de cien salieron defectuosos.</w:t>
      </w:r>
    </w:p>
    <w:p w14:paraId="02553C83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AFF1980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2C9E9DBB" wp14:editId="5C15DD88">
            <wp:extent cx="3162300" cy="157998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45" cy="16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7E9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2766044" w14:textId="77777777" w:rsidR="00692A23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Ya podemos pasar a la siguiente actividad</w:t>
      </w:r>
      <w:r w:rsidR="00692A23" w:rsidRPr="00622E06">
        <w:rPr>
          <w:rFonts w:ascii="Montserrat" w:eastAsia="Arial" w:hAnsi="Montserrat" w:cs="Arial"/>
          <w:lang w:val="es-MX"/>
        </w:rPr>
        <w:t>, te</w:t>
      </w:r>
      <w:r w:rsidRPr="00622E06">
        <w:rPr>
          <w:rFonts w:ascii="Montserrat" w:eastAsia="Arial" w:hAnsi="Montserrat" w:cs="Arial"/>
          <w:lang w:val="es-MX"/>
        </w:rPr>
        <w:t xml:space="preserve"> voy a mostrar una tabla en donde faltan algunos datos, ustedes con todo su conocimiento van a buscar la tarjeta que falta en cada espacio para completar el cuadro</w:t>
      </w:r>
      <w:r w:rsidR="00692A23" w:rsidRPr="00622E06">
        <w:rPr>
          <w:rFonts w:ascii="Montserrat" w:eastAsia="Arial" w:hAnsi="Montserrat" w:cs="Arial"/>
          <w:lang w:val="es-MX"/>
        </w:rPr>
        <w:t>.</w:t>
      </w:r>
    </w:p>
    <w:p w14:paraId="7257FCBF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8828BE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4DE09900" wp14:editId="3C5A72BC">
            <wp:extent cx="3612043" cy="13430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095" cy="13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684" w14:textId="77777777"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256975" w14:textId="77777777" w:rsidR="00BD4E14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S</w:t>
      </w:r>
      <w:r w:rsidR="009C539C" w:rsidRPr="00622E06">
        <w:rPr>
          <w:rFonts w:ascii="Montserrat" w:eastAsia="Arial" w:hAnsi="Montserrat" w:cs="Arial"/>
          <w:bCs/>
          <w:lang w:val="es-MX"/>
        </w:rPr>
        <w:t>on 5 tarjetas</w:t>
      </w:r>
      <w:r w:rsidR="00BD4E14" w:rsidRPr="00622E06">
        <w:rPr>
          <w:rFonts w:ascii="Montserrat" w:eastAsia="Arial" w:hAnsi="Montserrat" w:cs="Arial"/>
          <w:bCs/>
          <w:lang w:val="es-MX"/>
        </w:rPr>
        <w:t>:</w:t>
      </w:r>
    </w:p>
    <w:p w14:paraId="314B8FBC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AD5FE28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74F0790D" wp14:editId="4860D0FF">
            <wp:extent cx="2470553" cy="172402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346" cy="17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CB9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D4EB707" w14:textId="77777777"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lastRenderedPageBreak/>
        <w:t>L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a primera pareja </w:t>
      </w:r>
      <w:r w:rsidR="009C539C" w:rsidRPr="00622E06">
        <w:rPr>
          <w:rFonts w:ascii="Montserrat" w:eastAsia="Arial" w:hAnsi="Montserrat" w:cs="Arial"/>
          <w:bCs/>
          <w:lang w:val="es-MX"/>
        </w:rPr>
        <w:t>con un medio es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50 por ciento, porque es la mitad del 100 por ciento.</w:t>
      </w:r>
    </w:p>
    <w:p w14:paraId="7FD06EDE" w14:textId="77777777" w:rsidR="009C539C" w:rsidRPr="00622E06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3A2711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A</w:t>
      </w:r>
      <w:r w:rsidR="009C539C" w:rsidRPr="00622E06">
        <w:rPr>
          <w:rFonts w:ascii="Montserrat" w:eastAsia="Arial" w:hAnsi="Montserrat" w:cs="Arial"/>
          <w:bCs/>
          <w:lang w:val="es-MX"/>
        </w:rPr>
        <w:t>ho</w:t>
      </w:r>
      <w:r w:rsidR="00963582">
        <w:rPr>
          <w:rFonts w:ascii="Montserrat" w:eastAsia="Arial" w:hAnsi="Montserrat" w:cs="Arial"/>
          <w:bCs/>
          <w:lang w:val="es-MX"/>
        </w:rPr>
        <w:t>ra continuamos con la siguiente, l</w:t>
      </w:r>
      <w:r w:rsidRPr="00622E06">
        <w:rPr>
          <w:rFonts w:ascii="Montserrat" w:eastAsia="Arial" w:hAnsi="Montserrat" w:cs="Arial"/>
          <w:lang w:val="es-MX"/>
        </w:rPr>
        <w:t xml:space="preserve">a </w:t>
      </w:r>
      <w:r w:rsidR="009C539C" w:rsidRPr="00622E06">
        <w:rPr>
          <w:rFonts w:ascii="Montserrat" w:eastAsia="Arial" w:hAnsi="Montserrat" w:cs="Arial"/>
          <w:bCs/>
          <w:lang w:val="es-MX"/>
        </w:rPr>
        <w:t>tarjeta dice: 25 por ciento, si el cincuenta por ciento es la mitad de cien por ciento, entonces el 25 por ciento es igual a un cuarto, porque la mitad de un medio es un cuarto.</w:t>
      </w:r>
    </w:p>
    <w:p w14:paraId="23F9B116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0B60D9" w14:textId="77777777" w:rsidR="00BD4E14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Continuamos con la siguiente tarjeta</w:t>
      </w:r>
      <w:r w:rsidR="00BD4E14" w:rsidRPr="00622E06">
        <w:rPr>
          <w:rFonts w:ascii="Montserrat" w:eastAsia="Arial" w:hAnsi="Montserrat" w:cs="Arial"/>
          <w:bCs/>
          <w:lang w:val="es-MX"/>
        </w:rPr>
        <w:t xml:space="preserve"> y dice un décimo, que </w:t>
      </w:r>
      <w:r w:rsidR="002B2183">
        <w:rPr>
          <w:rFonts w:ascii="Montserrat" w:eastAsia="Arial" w:hAnsi="Montserrat" w:cs="Arial"/>
          <w:bCs/>
          <w:lang w:val="es-MX"/>
        </w:rPr>
        <w:t xml:space="preserve">es </w:t>
      </w:r>
      <w:r w:rsidRPr="00622E06">
        <w:rPr>
          <w:rFonts w:ascii="Montserrat" w:eastAsia="Arial" w:hAnsi="Montserrat" w:cs="Arial"/>
          <w:bCs/>
          <w:lang w:val="es-MX"/>
        </w:rPr>
        <w:t>la décima parte de 100</w:t>
      </w:r>
    </w:p>
    <w:p w14:paraId="788F4616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B80B15B" w14:textId="77777777"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La siguiente tarjeta es la que dice</w:t>
      </w:r>
      <w:r w:rsidR="009C539C" w:rsidRPr="00622E06">
        <w:rPr>
          <w:rFonts w:ascii="Montserrat" w:eastAsia="Arial" w:hAnsi="Montserrat" w:cs="Arial"/>
          <w:lang w:val="es-MX"/>
        </w:rPr>
        <w:t>: 75 por ciento y si sumamos una mitad que es igual a 50 por ciento y un cuarto que es igual a 25 por ciento serian 3 cuartos o el triple de un cuarto.</w:t>
      </w:r>
    </w:p>
    <w:p w14:paraId="0320B12D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839B8E8" w14:textId="77777777"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L</w:t>
      </w:r>
      <w:r w:rsidR="009C539C" w:rsidRPr="00622E06">
        <w:rPr>
          <w:rFonts w:ascii="Montserrat" w:eastAsia="Arial" w:hAnsi="Montserrat" w:cs="Arial"/>
          <w:lang w:val="es-MX"/>
        </w:rPr>
        <w:t>a última tarjeta</w:t>
      </w:r>
      <w:r w:rsidRPr="00622E06">
        <w:rPr>
          <w:rFonts w:ascii="Montserrat" w:eastAsia="Arial" w:hAnsi="Montserrat" w:cs="Arial"/>
          <w:lang w:val="es-MX"/>
        </w:rPr>
        <w:t xml:space="preserve"> e</w:t>
      </w:r>
      <w:r w:rsidR="009C539C" w:rsidRPr="00622E06">
        <w:rPr>
          <w:rFonts w:ascii="Montserrat" w:eastAsia="Arial" w:hAnsi="Montserrat" w:cs="Arial"/>
          <w:lang w:val="es-MX"/>
        </w:rPr>
        <w:t>s la de un quinto y por lógica corresponde al 20 por ciento porque es la fracción simplificada de 20 centésimos.</w:t>
      </w:r>
    </w:p>
    <w:p w14:paraId="7977608A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F912E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V</w:t>
      </w:r>
      <w:r w:rsidR="009C539C" w:rsidRPr="00622E06">
        <w:rPr>
          <w:rFonts w:ascii="Montserrat" w:eastAsia="Arial" w:hAnsi="Montserrat" w:cs="Arial"/>
          <w:lang w:val="es-MX"/>
        </w:rPr>
        <w:t>amos a mostrar cómo quedó nuestro cuadro.</w:t>
      </w:r>
    </w:p>
    <w:p w14:paraId="17318614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F16430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453EA86B" wp14:editId="0FCFEC49">
            <wp:extent cx="3958036" cy="11430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751" cy="11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4C0" w14:textId="77777777"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2ECF07" w14:textId="77777777"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C8F8A4" w14:textId="77777777" w:rsidR="00B10A92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Ahora vamos a resolver el desafío número 96 “Recargos” </w:t>
      </w:r>
      <w:r w:rsidR="00B10A92" w:rsidRPr="00622E06">
        <w:rPr>
          <w:rFonts w:ascii="Montserrat" w:eastAsia="Arial" w:hAnsi="Montserrat" w:cs="Arial"/>
          <w:lang w:val="es-MX"/>
        </w:rPr>
        <w:t>que se encuentra en la página 187 de tu libro de Desafíos Matemáticos.</w:t>
      </w:r>
    </w:p>
    <w:p w14:paraId="2BF76ECA" w14:textId="77777777"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621299" w14:textId="77777777" w:rsidR="00B10A92" w:rsidRPr="00622E06" w:rsidRDefault="009B2A50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8" w:anchor="page/187" w:history="1">
        <w:r w:rsidR="00B10A92" w:rsidRPr="00622E06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87</w:t>
        </w:r>
      </w:hyperlink>
    </w:p>
    <w:p w14:paraId="237061E8" w14:textId="77777777"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8D175" w14:textId="77777777" w:rsidR="00963582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quí vamos a realizar una actividad retomando lo aprendido a lo largo de la clase.</w:t>
      </w:r>
      <w:r w:rsidR="00B10A92" w:rsidRPr="00622E06">
        <w:rPr>
          <w:rFonts w:ascii="Montserrat" w:eastAsia="Arial" w:hAnsi="Montserrat" w:cs="Arial"/>
          <w:lang w:val="es-MX"/>
        </w:rPr>
        <w:t xml:space="preserve"> </w:t>
      </w:r>
    </w:p>
    <w:p w14:paraId="3538369E" w14:textId="77777777"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41F51" w14:textId="77777777" w:rsidR="00B10A92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Vamos a completar las tablas que nos presentan.</w:t>
      </w:r>
    </w:p>
    <w:p w14:paraId="7582510C" w14:textId="77777777"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6C2568" w14:textId="77777777"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La </w:t>
      </w:r>
      <w:r w:rsidR="009C539C" w:rsidRPr="00622E06">
        <w:rPr>
          <w:rFonts w:ascii="Montserrat" w:eastAsia="Arial" w:hAnsi="Montserrat" w:cs="Arial"/>
          <w:bCs/>
          <w:lang w:val="es-MX"/>
        </w:rPr>
        <w:t>actividad número</w:t>
      </w:r>
      <w:r w:rsidRPr="00622E06">
        <w:rPr>
          <w:rFonts w:ascii="Montserrat" w:eastAsia="Arial" w:hAnsi="Montserrat" w:cs="Arial"/>
          <w:bCs/>
          <w:lang w:val="es-MX"/>
        </w:rPr>
        <w:t xml:space="preserve"> 1 dice:</w:t>
      </w:r>
    </w:p>
    <w:p w14:paraId="06E3DDED" w14:textId="77777777"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EC58A16" w14:textId="77777777" w:rsidR="00B10A92" w:rsidRPr="00622E06" w:rsidRDefault="00B10A92" w:rsidP="00622E0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622E06">
        <w:rPr>
          <w:rFonts w:ascii="Montserrat" w:eastAsia="Arial" w:hAnsi="Montserrat" w:cs="Arial"/>
          <w:bCs/>
        </w:rPr>
        <w:t>C</w:t>
      </w:r>
      <w:r w:rsidR="009C539C" w:rsidRPr="00622E06">
        <w:rPr>
          <w:rFonts w:ascii="Montserrat" w:eastAsia="Arial" w:hAnsi="Montserrat" w:cs="Arial"/>
          <w:bCs/>
        </w:rPr>
        <w:t>uando los almacenes venden productos a plazos, hacen cargo extra de acuerdo con la cantidad de pagos que haga el comprador.</w:t>
      </w:r>
    </w:p>
    <w:p w14:paraId="2B4F68A7" w14:textId="77777777" w:rsidR="00B10A92" w:rsidRPr="00622E06" w:rsidRDefault="00B10A92" w:rsidP="00622E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206E8F7C" w14:textId="77777777" w:rsidR="009C539C" w:rsidRPr="00622E06" w:rsidRDefault="009C539C" w:rsidP="00622E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22E06">
        <w:rPr>
          <w:rFonts w:ascii="Montserrat" w:eastAsia="Arial" w:hAnsi="Montserrat" w:cs="Arial"/>
          <w:bCs/>
        </w:rPr>
        <w:t xml:space="preserve">El empleado de un almacén está calculando los cargos extra que </w:t>
      </w:r>
      <w:r w:rsidR="00963582">
        <w:rPr>
          <w:rFonts w:ascii="Montserrat" w:eastAsia="Arial" w:hAnsi="Montserrat" w:cs="Arial"/>
          <w:bCs/>
        </w:rPr>
        <w:t>se harán en algunos artículos, a</w:t>
      </w:r>
      <w:r w:rsidRPr="00622E06">
        <w:rPr>
          <w:rFonts w:ascii="Montserrat" w:eastAsia="Arial" w:hAnsi="Montserrat" w:cs="Arial"/>
          <w:bCs/>
        </w:rPr>
        <w:t>yúdenlo a completar las siguientes tablas.</w:t>
      </w:r>
    </w:p>
    <w:p w14:paraId="4C834018" w14:textId="77777777" w:rsidR="002B2183" w:rsidRDefault="002B218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23EAD76" w14:textId="77777777" w:rsidR="00B10A92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lastRenderedPageBreak/>
        <w:drawing>
          <wp:inline distT="0" distB="0" distL="0" distR="0" wp14:anchorId="36A87713" wp14:editId="77ECE379">
            <wp:extent cx="3515360" cy="30099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818" cy="3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26B" w14:textId="77777777"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BDF3195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En las tablas tienen los siguientes datos: el precio base y el cargo extra del 10, 20, 25 y 50 por ciento.</w:t>
      </w:r>
    </w:p>
    <w:p w14:paraId="3C7E229B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02695A" w14:textId="77777777"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Vamos a analizar la primera tabla: </w:t>
      </w:r>
      <w:r w:rsidR="009C539C" w:rsidRPr="00622E06">
        <w:rPr>
          <w:rFonts w:ascii="Montserrat" w:eastAsia="Arial" w:hAnsi="Montserrat" w:cs="Arial"/>
          <w:lang w:val="es-MX"/>
        </w:rPr>
        <w:t>en la primera columna está el precio base y en la segunda columna cuanto sería el 10 por ciento de esa cantidad que en este caso son 8 pesos po</w:t>
      </w:r>
      <w:r w:rsidR="00963582">
        <w:rPr>
          <w:rFonts w:ascii="Montserrat" w:eastAsia="Arial" w:hAnsi="Montserrat" w:cs="Arial"/>
          <w:lang w:val="es-MX"/>
        </w:rPr>
        <w:t>rque la décima parte de 80 es 8</w:t>
      </w:r>
    </w:p>
    <w:p w14:paraId="4D9081C1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CE9DB5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Continuando con la segunda cantidad</w:t>
      </w:r>
      <w:r w:rsidR="00622E06" w:rsidRPr="00622E06">
        <w:rPr>
          <w:rFonts w:ascii="Montserrat" w:eastAsia="Arial" w:hAnsi="Montserrat" w:cs="Arial"/>
          <w:lang w:val="es-MX"/>
        </w:rPr>
        <w:t xml:space="preserve">, </w:t>
      </w:r>
      <w:r w:rsidRPr="00622E06">
        <w:rPr>
          <w:rFonts w:ascii="Montserrat" w:eastAsia="Arial" w:hAnsi="Montserrat" w:cs="Arial"/>
          <w:lang w:val="es-MX"/>
        </w:rPr>
        <w:t>el 10 por ciento de 50</w:t>
      </w:r>
      <w:r w:rsidR="00622E06" w:rsidRPr="00622E06">
        <w:rPr>
          <w:rFonts w:ascii="Montserrat" w:eastAsia="Arial" w:hAnsi="Montserrat" w:cs="Arial"/>
          <w:lang w:val="es-MX"/>
        </w:rPr>
        <w:t xml:space="preserve"> </w:t>
      </w:r>
      <w:r w:rsidRPr="00622E06">
        <w:rPr>
          <w:rFonts w:ascii="Montserrat" w:eastAsia="Arial" w:hAnsi="Montserrat" w:cs="Arial"/>
          <w:lang w:val="es-MX"/>
        </w:rPr>
        <w:t>es 5 pesos, porque la</w:t>
      </w:r>
      <w:r w:rsidR="00963582">
        <w:rPr>
          <w:rFonts w:ascii="Montserrat" w:eastAsia="Arial" w:hAnsi="Montserrat" w:cs="Arial"/>
          <w:lang w:val="es-MX"/>
        </w:rPr>
        <w:t xml:space="preserve"> décima parte de 50 es 5</w:t>
      </w:r>
    </w:p>
    <w:p w14:paraId="0085055F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2BAE1C" w14:textId="77777777" w:rsidR="00622E0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iCs/>
          <w:lang w:val="es-MX"/>
        </w:rPr>
        <w:t>Ahora vamos con el cuarto renglón, porque como ven ya tenemos el tercer renglón, donde nos dicen que el 10 por ciento de 800 es 80</w:t>
      </w:r>
      <w:r w:rsidR="00963582">
        <w:rPr>
          <w:rFonts w:ascii="Montserrat" w:eastAsia="Arial" w:hAnsi="Montserrat" w:cs="Arial"/>
          <w:iCs/>
          <w:lang w:val="es-MX"/>
        </w:rPr>
        <w:t xml:space="preserve"> s</w:t>
      </w:r>
      <w:r w:rsidRPr="00622E06">
        <w:rPr>
          <w:rFonts w:ascii="Montserrat" w:eastAsia="Arial" w:hAnsi="Montserrat" w:cs="Arial"/>
          <w:lang w:val="es-MX"/>
        </w:rPr>
        <w:t>ería sesenta por 10 es igual a 600</w:t>
      </w:r>
    </w:p>
    <w:p w14:paraId="48C31C2C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1CAB94" w14:textId="77777777"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De la última </w:t>
      </w:r>
      <w:r w:rsidR="009C539C" w:rsidRPr="00622E06">
        <w:rPr>
          <w:rFonts w:ascii="Montserrat" w:eastAsia="Arial" w:hAnsi="Montserrat" w:cs="Arial"/>
          <w:lang w:val="es-MX"/>
        </w:rPr>
        <w:t>si el cargo extra so</w:t>
      </w:r>
      <w:r w:rsidR="00963582">
        <w:rPr>
          <w:rFonts w:ascii="Montserrat" w:eastAsia="Arial" w:hAnsi="Montserrat" w:cs="Arial"/>
          <w:lang w:val="es-MX"/>
        </w:rPr>
        <w:t xml:space="preserve">n 120 y éste es el doble de 60 </w:t>
      </w:r>
      <w:r w:rsidR="009C539C" w:rsidRPr="00622E06">
        <w:rPr>
          <w:rFonts w:ascii="Montserrat" w:eastAsia="Arial" w:hAnsi="Montserrat" w:cs="Arial"/>
          <w:lang w:val="es-MX"/>
        </w:rPr>
        <w:t xml:space="preserve">entonces la cantidad original también tiene que ser el doble de la </w:t>
      </w:r>
      <w:r w:rsidRPr="00622E06">
        <w:rPr>
          <w:rFonts w:ascii="Montserrat" w:eastAsia="Arial" w:hAnsi="Montserrat" w:cs="Arial"/>
          <w:lang w:val="es-MX"/>
        </w:rPr>
        <w:t xml:space="preserve">anterior, </w:t>
      </w:r>
      <w:r w:rsidR="00963582">
        <w:rPr>
          <w:rFonts w:ascii="Montserrat" w:eastAsia="Arial" w:hAnsi="Montserrat" w:cs="Arial"/>
          <w:lang w:val="es-MX"/>
        </w:rPr>
        <w:t xml:space="preserve">el precio base eran 600 </w:t>
      </w:r>
      <w:r w:rsidR="009C539C" w:rsidRPr="00622E06">
        <w:rPr>
          <w:rFonts w:ascii="Montserrat" w:eastAsia="Arial" w:hAnsi="Montserrat" w:cs="Arial"/>
          <w:lang w:val="es-MX"/>
        </w:rPr>
        <w:t>entonces el resultado de ésta s</w:t>
      </w:r>
      <w:r w:rsidR="00963582">
        <w:rPr>
          <w:rFonts w:ascii="Montserrat" w:eastAsia="Arial" w:hAnsi="Montserrat" w:cs="Arial"/>
          <w:lang w:val="es-MX"/>
        </w:rPr>
        <w:t>erá el doble de 600 que es 1200</w:t>
      </w:r>
    </w:p>
    <w:p w14:paraId="66EEF1A1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7B8956A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Ahora, pasemos a la siguiente tabla. ¿</w:t>
      </w:r>
      <w:r w:rsidR="00622E06" w:rsidRPr="00622E06">
        <w:rPr>
          <w:rFonts w:ascii="Montserrat" w:eastAsia="Arial" w:hAnsi="Montserrat" w:cs="Arial"/>
          <w:lang w:val="es-MX"/>
        </w:rPr>
        <w:t>C</w:t>
      </w:r>
      <w:r w:rsidRPr="00622E06">
        <w:rPr>
          <w:rFonts w:ascii="Montserrat" w:eastAsia="Arial" w:hAnsi="Montserrat" w:cs="Arial"/>
          <w:lang w:val="es-MX"/>
        </w:rPr>
        <w:t>uál es el cargo extra del 20 por ciento del precio base de 50 pesos?</w:t>
      </w:r>
    </w:p>
    <w:p w14:paraId="7F48E942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B297C98" w14:textId="77777777" w:rsidR="00622E0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Si la décima part</w:t>
      </w:r>
      <w:r w:rsidR="00963582">
        <w:rPr>
          <w:rFonts w:ascii="Montserrat" w:eastAsia="Arial" w:hAnsi="Montserrat" w:cs="Arial"/>
          <w:lang w:val="es-MX"/>
        </w:rPr>
        <w:t xml:space="preserve">e o diez por ciento de 50 es 5 </w:t>
      </w:r>
      <w:r w:rsidRPr="00622E06">
        <w:rPr>
          <w:rFonts w:ascii="Montserrat" w:eastAsia="Arial" w:hAnsi="Montserrat" w:cs="Arial"/>
          <w:lang w:val="es-MX"/>
        </w:rPr>
        <w:t>ento</w:t>
      </w:r>
      <w:r w:rsidR="00963582">
        <w:rPr>
          <w:rFonts w:ascii="Montserrat" w:eastAsia="Arial" w:hAnsi="Montserrat" w:cs="Arial"/>
          <w:lang w:val="es-MX"/>
        </w:rPr>
        <w:t>nces el veinte por ciento de 50</w:t>
      </w:r>
      <w:r w:rsidRPr="00622E06">
        <w:rPr>
          <w:rFonts w:ascii="Montserrat" w:eastAsia="Arial" w:hAnsi="Montserrat" w:cs="Arial"/>
          <w:lang w:val="es-MX"/>
        </w:rPr>
        <w:t xml:space="preserve"> es el doble, es decir, 10 pesos</w:t>
      </w:r>
      <w:r w:rsidR="00622E06" w:rsidRPr="00622E06">
        <w:rPr>
          <w:rFonts w:ascii="Montserrat" w:eastAsia="Arial" w:hAnsi="Montserrat" w:cs="Arial"/>
          <w:lang w:val="es-MX"/>
        </w:rPr>
        <w:t>.</w:t>
      </w:r>
    </w:p>
    <w:p w14:paraId="719D912F" w14:textId="77777777"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4D79A3B" w14:textId="77777777"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T</w:t>
      </w:r>
      <w:r w:rsidR="009C539C" w:rsidRPr="00622E06">
        <w:rPr>
          <w:rFonts w:ascii="Montserrat" w:eastAsia="Arial" w:hAnsi="Montserrat" w:cs="Arial"/>
          <w:lang w:val="es-MX"/>
        </w:rPr>
        <w:t>ambién lo podemos dividir, porque si veinte centésimos lo simplificamos quedaría un quinto y podríamos decir que un quinto de cincuenta es igual a diez obteniendo el mismo resultado.</w:t>
      </w:r>
    </w:p>
    <w:p w14:paraId="1E44A17A" w14:textId="77777777"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F38934" w14:textId="77777777" w:rsidR="00622E06" w:rsidRPr="00622E06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En la sesión </w:t>
      </w:r>
      <w:r w:rsidR="009C539C" w:rsidRPr="00622E06">
        <w:rPr>
          <w:rFonts w:ascii="Montserrat" w:eastAsia="Arial" w:hAnsi="Montserrat" w:cs="Arial"/>
          <w:lang w:val="es-MX"/>
        </w:rPr>
        <w:t>de hoy relacionamos los porcentajes 50, 25, 20 y 10 por ciento con sus representaciones en forma de fracción con denominador 100 y en forma simplificada, a partir de problemas, además, ayudamos a Brisa a celebrar su cumpleaños.</w:t>
      </w:r>
    </w:p>
    <w:p w14:paraId="1EE37F76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9D971B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0BA93FD" w14:textId="1CEC1436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lang w:val="es-MX"/>
        </w:rPr>
      </w:pPr>
      <w:r w:rsidRPr="00622E06">
        <w:rPr>
          <w:rFonts w:ascii="Montserrat" w:eastAsia="Arial" w:hAnsi="Montserrat" w:cs="Arial"/>
          <w:b/>
          <w:bCs/>
          <w:sz w:val="28"/>
          <w:szCs w:val="28"/>
          <w:lang w:val="es-MX"/>
        </w:rPr>
        <w:t xml:space="preserve">El </w:t>
      </w:r>
      <w:r w:rsidR="0040701E">
        <w:rPr>
          <w:rFonts w:ascii="Montserrat" w:eastAsia="Arial" w:hAnsi="Montserrat" w:cs="Arial"/>
          <w:b/>
          <w:bCs/>
          <w:sz w:val="28"/>
          <w:szCs w:val="28"/>
          <w:lang w:val="es-MX"/>
        </w:rPr>
        <w:t>r</w:t>
      </w:r>
      <w:r w:rsidRPr="00622E06">
        <w:rPr>
          <w:rFonts w:ascii="Montserrat" w:eastAsia="Arial" w:hAnsi="Montserrat" w:cs="Arial"/>
          <w:b/>
          <w:bCs/>
          <w:sz w:val="28"/>
          <w:szCs w:val="28"/>
          <w:lang w:val="es-MX"/>
        </w:rPr>
        <w:t xml:space="preserve">eto de </w:t>
      </w:r>
      <w:r w:rsidR="0040701E">
        <w:rPr>
          <w:rFonts w:ascii="Montserrat" w:eastAsia="Arial" w:hAnsi="Montserrat" w:cs="Arial"/>
          <w:b/>
          <w:bCs/>
          <w:sz w:val="28"/>
          <w:szCs w:val="28"/>
          <w:lang w:val="es-MX"/>
        </w:rPr>
        <w:t>h</w:t>
      </w:r>
      <w:r w:rsidRPr="00622E06">
        <w:rPr>
          <w:rFonts w:ascii="Montserrat" w:eastAsia="Arial" w:hAnsi="Montserrat" w:cs="Arial"/>
          <w:b/>
          <w:bCs/>
          <w:sz w:val="28"/>
          <w:szCs w:val="28"/>
          <w:lang w:val="es-MX"/>
        </w:rPr>
        <w:t>oy:</w:t>
      </w:r>
    </w:p>
    <w:p w14:paraId="40CC3F0E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69BD685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Te invito a que busques las relaciones que existen entre las cantidades y los porcentajes, para que puedas terminar de llenar las tablas del desafío</w:t>
      </w:r>
      <w:r w:rsidR="00DA696F">
        <w:rPr>
          <w:rFonts w:ascii="Montserrat" w:eastAsia="Arial" w:hAnsi="Montserrat" w:cs="Arial"/>
          <w:lang w:val="es-MX"/>
        </w:rPr>
        <w:t xml:space="preserve"> </w:t>
      </w:r>
      <w:r w:rsidR="00DA696F" w:rsidRPr="00622E06">
        <w:rPr>
          <w:rFonts w:ascii="Montserrat" w:eastAsia="Arial" w:hAnsi="Montserrat" w:cs="Arial"/>
          <w:lang w:val="es-MX"/>
        </w:rPr>
        <w:t>número 96 “Recargos”</w:t>
      </w:r>
      <w:r w:rsidRPr="00622E06">
        <w:rPr>
          <w:rFonts w:ascii="Montserrat" w:eastAsia="Arial" w:hAnsi="Montserrat" w:cs="Arial"/>
          <w:lang w:val="es-MX"/>
        </w:rPr>
        <w:t>.</w:t>
      </w:r>
    </w:p>
    <w:p w14:paraId="5381B5BC" w14:textId="77777777"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225CC3B" w14:textId="77777777" w:rsidR="0097632C" w:rsidRPr="00622E06" w:rsidRDefault="0097632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F18D297" w14:textId="77777777"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53DEE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A9BC525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6358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4E70C3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ECD33EF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14E455E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2C81691" w14:textId="77777777" w:rsidR="00930D8B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63582">
        <w:rPr>
          <w:rFonts w:ascii="Montserrat" w:hAnsi="Montserrat"/>
          <w:bCs/>
          <w:lang w:val="es-MX"/>
        </w:rPr>
        <w:t>Lecturas</w:t>
      </w:r>
    </w:p>
    <w:p w14:paraId="11169657" w14:textId="77777777" w:rsidR="00963582" w:rsidRPr="00963582" w:rsidRDefault="00963582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923D08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41F4">
        <w:rPr>
          <w:rFonts w:ascii="Montserrat" w:hAnsi="Montserrat"/>
          <w:noProof/>
        </w:rPr>
        <w:drawing>
          <wp:inline distT="0" distB="0" distL="0" distR="0" wp14:anchorId="55DF9569" wp14:editId="7D73D21B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22F0" w14:textId="77777777" w:rsidR="007D638F" w:rsidRPr="001441F4" w:rsidRDefault="009B2A50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EF0" w14:textId="77777777" w:rsidR="009B2A50" w:rsidRDefault="009B2A50" w:rsidP="0040701E">
      <w:pPr>
        <w:spacing w:after="0" w:line="240" w:lineRule="auto"/>
      </w:pPr>
      <w:r>
        <w:separator/>
      </w:r>
    </w:p>
  </w:endnote>
  <w:endnote w:type="continuationSeparator" w:id="0">
    <w:p w14:paraId="2E68EEF7" w14:textId="77777777" w:rsidR="009B2A50" w:rsidRDefault="009B2A50" w:rsidP="0040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3C33" w14:textId="77777777" w:rsidR="009B2A50" w:rsidRDefault="009B2A50" w:rsidP="0040701E">
      <w:pPr>
        <w:spacing w:after="0" w:line="240" w:lineRule="auto"/>
      </w:pPr>
      <w:r>
        <w:separator/>
      </w:r>
    </w:p>
  </w:footnote>
  <w:footnote w:type="continuationSeparator" w:id="0">
    <w:p w14:paraId="2FFDACE9" w14:textId="77777777" w:rsidR="009B2A50" w:rsidRDefault="009B2A50" w:rsidP="0040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7243">
    <w:abstractNumId w:val="20"/>
  </w:num>
  <w:num w:numId="2" w16cid:durableId="1744061198">
    <w:abstractNumId w:val="28"/>
  </w:num>
  <w:num w:numId="3" w16cid:durableId="721829543">
    <w:abstractNumId w:val="19"/>
  </w:num>
  <w:num w:numId="4" w16cid:durableId="1852182179">
    <w:abstractNumId w:val="14"/>
  </w:num>
  <w:num w:numId="5" w16cid:durableId="562837036">
    <w:abstractNumId w:val="30"/>
  </w:num>
  <w:num w:numId="6" w16cid:durableId="146820322">
    <w:abstractNumId w:val="22"/>
  </w:num>
  <w:num w:numId="7" w16cid:durableId="918447468">
    <w:abstractNumId w:val="3"/>
  </w:num>
  <w:num w:numId="8" w16cid:durableId="134565136">
    <w:abstractNumId w:val="6"/>
  </w:num>
  <w:num w:numId="9" w16cid:durableId="1374573701">
    <w:abstractNumId w:val="25"/>
  </w:num>
  <w:num w:numId="10" w16cid:durableId="1618944839">
    <w:abstractNumId w:val="16"/>
  </w:num>
  <w:num w:numId="11" w16cid:durableId="1567103134">
    <w:abstractNumId w:val="24"/>
  </w:num>
  <w:num w:numId="12" w16cid:durableId="1089039983">
    <w:abstractNumId w:val="11"/>
  </w:num>
  <w:num w:numId="13" w16cid:durableId="1615745677">
    <w:abstractNumId w:val="8"/>
  </w:num>
  <w:num w:numId="14" w16cid:durableId="1506170431">
    <w:abstractNumId w:val="0"/>
  </w:num>
  <w:num w:numId="15" w16cid:durableId="1188523804">
    <w:abstractNumId w:val="21"/>
  </w:num>
  <w:num w:numId="16" w16cid:durableId="1020660990">
    <w:abstractNumId w:val="4"/>
  </w:num>
  <w:num w:numId="17" w16cid:durableId="351222389">
    <w:abstractNumId w:val="10"/>
  </w:num>
  <w:num w:numId="18" w16cid:durableId="645163010">
    <w:abstractNumId w:val="5"/>
  </w:num>
  <w:num w:numId="19" w16cid:durableId="602609417">
    <w:abstractNumId w:val="15"/>
  </w:num>
  <w:num w:numId="20" w16cid:durableId="347103139">
    <w:abstractNumId w:val="9"/>
  </w:num>
  <w:num w:numId="21" w16cid:durableId="467942261">
    <w:abstractNumId w:val="26"/>
  </w:num>
  <w:num w:numId="22" w16cid:durableId="2045910481">
    <w:abstractNumId w:val="7"/>
  </w:num>
  <w:num w:numId="23" w16cid:durableId="552037307">
    <w:abstractNumId w:val="13"/>
  </w:num>
  <w:num w:numId="24" w16cid:durableId="520247420">
    <w:abstractNumId w:val="17"/>
  </w:num>
  <w:num w:numId="25" w16cid:durableId="1157962384">
    <w:abstractNumId w:val="1"/>
  </w:num>
  <w:num w:numId="26" w16cid:durableId="512184275">
    <w:abstractNumId w:val="27"/>
  </w:num>
  <w:num w:numId="27" w16cid:durableId="1601794580">
    <w:abstractNumId w:val="12"/>
  </w:num>
  <w:num w:numId="28" w16cid:durableId="177357537">
    <w:abstractNumId w:val="23"/>
  </w:num>
  <w:num w:numId="29" w16cid:durableId="676886266">
    <w:abstractNumId w:val="29"/>
  </w:num>
  <w:num w:numId="30" w16cid:durableId="1003360843">
    <w:abstractNumId w:val="31"/>
  </w:num>
  <w:num w:numId="31" w16cid:durableId="1786537733">
    <w:abstractNumId w:val="2"/>
  </w:num>
  <w:num w:numId="32" w16cid:durableId="1939948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700FD"/>
    <w:rsid w:val="000A744A"/>
    <w:rsid w:val="000F4CF7"/>
    <w:rsid w:val="001155A0"/>
    <w:rsid w:val="001441F4"/>
    <w:rsid w:val="00153A88"/>
    <w:rsid w:val="00157339"/>
    <w:rsid w:val="001575CB"/>
    <w:rsid w:val="001811E5"/>
    <w:rsid w:val="001A0985"/>
    <w:rsid w:val="001A3A02"/>
    <w:rsid w:val="001B48DF"/>
    <w:rsid w:val="00203CAC"/>
    <w:rsid w:val="00264DBF"/>
    <w:rsid w:val="002B2183"/>
    <w:rsid w:val="002B2C0B"/>
    <w:rsid w:val="002E3BA3"/>
    <w:rsid w:val="00305017"/>
    <w:rsid w:val="003267FA"/>
    <w:rsid w:val="003362B5"/>
    <w:rsid w:val="00341487"/>
    <w:rsid w:val="00375F8E"/>
    <w:rsid w:val="003B1190"/>
    <w:rsid w:val="003C0D28"/>
    <w:rsid w:val="003C2300"/>
    <w:rsid w:val="003C5E30"/>
    <w:rsid w:val="003F1D89"/>
    <w:rsid w:val="0040701E"/>
    <w:rsid w:val="00417383"/>
    <w:rsid w:val="004B4077"/>
    <w:rsid w:val="004B4AB9"/>
    <w:rsid w:val="004C5FAD"/>
    <w:rsid w:val="004E69EB"/>
    <w:rsid w:val="00561824"/>
    <w:rsid w:val="00562EE8"/>
    <w:rsid w:val="005722BE"/>
    <w:rsid w:val="005748B6"/>
    <w:rsid w:val="005D1C72"/>
    <w:rsid w:val="00622E06"/>
    <w:rsid w:val="006440C1"/>
    <w:rsid w:val="00673ECD"/>
    <w:rsid w:val="00692A23"/>
    <w:rsid w:val="006D3829"/>
    <w:rsid w:val="006F51F8"/>
    <w:rsid w:val="007233EB"/>
    <w:rsid w:val="0075676D"/>
    <w:rsid w:val="00782BFA"/>
    <w:rsid w:val="007903CC"/>
    <w:rsid w:val="007A0DA9"/>
    <w:rsid w:val="007B3571"/>
    <w:rsid w:val="007B6DFB"/>
    <w:rsid w:val="007D638F"/>
    <w:rsid w:val="007F4954"/>
    <w:rsid w:val="00801F2F"/>
    <w:rsid w:val="00832686"/>
    <w:rsid w:val="00844784"/>
    <w:rsid w:val="008862FD"/>
    <w:rsid w:val="008B389B"/>
    <w:rsid w:val="008E18C6"/>
    <w:rsid w:val="009079D1"/>
    <w:rsid w:val="00930D8B"/>
    <w:rsid w:val="00963582"/>
    <w:rsid w:val="00963EC8"/>
    <w:rsid w:val="009643BE"/>
    <w:rsid w:val="00970C4C"/>
    <w:rsid w:val="0097632C"/>
    <w:rsid w:val="009B2A50"/>
    <w:rsid w:val="009C022A"/>
    <w:rsid w:val="009C0B39"/>
    <w:rsid w:val="009C539C"/>
    <w:rsid w:val="009D2AAC"/>
    <w:rsid w:val="009E5C57"/>
    <w:rsid w:val="00A02219"/>
    <w:rsid w:val="00A227C7"/>
    <w:rsid w:val="00A77736"/>
    <w:rsid w:val="00AA3828"/>
    <w:rsid w:val="00AA6616"/>
    <w:rsid w:val="00AA7986"/>
    <w:rsid w:val="00AD28C2"/>
    <w:rsid w:val="00AE6232"/>
    <w:rsid w:val="00B10A92"/>
    <w:rsid w:val="00B33349"/>
    <w:rsid w:val="00B45556"/>
    <w:rsid w:val="00B75281"/>
    <w:rsid w:val="00B8318E"/>
    <w:rsid w:val="00BD4E14"/>
    <w:rsid w:val="00C0278D"/>
    <w:rsid w:val="00C32FA8"/>
    <w:rsid w:val="00C470A9"/>
    <w:rsid w:val="00C93515"/>
    <w:rsid w:val="00CB5AA4"/>
    <w:rsid w:val="00D02601"/>
    <w:rsid w:val="00D077F3"/>
    <w:rsid w:val="00D36BBC"/>
    <w:rsid w:val="00D415E4"/>
    <w:rsid w:val="00DA1CF8"/>
    <w:rsid w:val="00DA696F"/>
    <w:rsid w:val="00DF6E89"/>
    <w:rsid w:val="00E06D79"/>
    <w:rsid w:val="00E22866"/>
    <w:rsid w:val="00E25EEF"/>
    <w:rsid w:val="00E53FF2"/>
    <w:rsid w:val="00E540F8"/>
    <w:rsid w:val="00E6331E"/>
    <w:rsid w:val="00EE372F"/>
    <w:rsid w:val="00F01958"/>
    <w:rsid w:val="00F14167"/>
    <w:rsid w:val="00F4004C"/>
    <w:rsid w:val="00F40B5B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0128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IMLV3BqBY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15A3-A62D-4878-9EB7-64427EC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5-25T23:59:00Z</dcterms:created>
  <dcterms:modified xsi:type="dcterms:W3CDTF">2022-06-08T22:18:00Z</dcterms:modified>
</cp:coreProperties>
</file>